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3/2005 vom 6. Mai 2005</w:t>
      </w:r>
    </w:p>
    <w:p>
      <w:r>
        <w:t>GE Cour de justice, 2005-05-06, DE</w:t>
      </w:r>
    </w:p>
    <w:p>
      <w:r>
        <w:rPr>
          <w:b/>
        </w:rPr>
        <w:t xml:space="preserve">Quelle: </w:t>
      </w:r>
      <w:r>
        <w:t>https://mcp.opencaselaw.ch/entscheid/ge_gerichte_ATAS_393_2005</w:t>
      </w:r>
    </w:p>
    <w:p>
      <w:r>
        <w:t>FR: GE_GERICHTE ATAS/393/2005 du 6 mai 2005</w:t>
      </w:r>
    </w:p>
    <w:p>
      <w:r>
        <w:t>IT: GE_GERICHTE ATAS/393/2005 del 6 maggi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()'*++, '(-('*++) ## # " " # " (. /0 % 1 *++)</w:t>
      </w:r>
    </w:p>
    <w:p>
      <w:r>
        <w:t>2222222222</w:t>
      </w:r>
    </w:p>
    <w:p>
      <w:r>
        <w:t>3" " !" #$$%$&amp;' ()</w:t>
      </w:r>
    </w:p>
    <w:p>
      <w:r>
        <w:t>*%%+*,--. ",*+" 4 $/ 0!( 111111111122 )!# $34 ,--, 5)#6 !6!2 #7! (! " !89: "#7; ? ! / ,/ !$$!)(&gt;,--,=))#6##)@ ! #A # ( ,--% !6 )&amp;) ! 5 5 !4 #4 #B(# C &amp;? #&gt;&gt;(! / %/ D4 ,--%=)#6!=)!)4 @ #&amp;!=4 #)#!@## / ./ # (!!)&gt;!=),--%=A#))5 ) !)@ =)!##$-4 $%( ,--%!) !! 63 )) (# #=5 !(!E4 / +/ 9 @)5 !# !)#)# !!$%3 ,--% ((!(!#A:F-%$G,=+$. .E,--% 2 )@ =)$$!)(&gt;,--%#(!H/$I$JJ/J-#!6 # (!34 @4 ,--%(!6!(( /=)A 2 ## / J/ !) D 34 ,--. 4) =## ((!( ! #AF-%$G,=+$./ K/ $% 34 ,--. =) 2() ## @ !) / 2 ) 4 #A)# (=),--%/ G/ !) ## !$J34 ,--. 2 ()!) !D 34 ,--./ )5!# =??(!# =)4 22 4()?)# (( 5# ##(( )5 !# 4 ))) 5 4 )! 2 /7=## @# F-%$G,=+$.))4)=? ! ( ! 2 ! # ! (( !)! ! # ( )()/ D/ !$G34 ,--.=) 3)/ )22 ()4 #A)# (=),--%/ # 2 (5 5 4 # !!!(&gt;(!2 ()! 6 ( 2)4)!&amp;?! (! #=),--./ $-/ 4 )@# !)#!,.(,--.@ ( 4)!=## !=)((!(!#A 2 ! # 6 ! (( / 2 4 @ )?! 5</w:t>
      </w:r>
    </w:p>
    <w:p>
      <w:r>
        <w:t>*%%+*,--. "%*+" # (!)# #= 45=#7=4 !)5 !# / 74# 5((!(!#A&gt; 5=)&gt; !!.E,--%!)3@=#L 2 )@=)55( #! #&gt;&gt;(#5!)&gt; =#)#!64 = 4 @ =5 M)!2 ##)( /9=? !!5= # !(&gt;(!2 @ 4)5 2 6 !) 6@)?!N# )5 !(3 )!(&gt;( 4 @5( #7)# !!(!/) ?)52 5== # !) @ !(! ! =) O (( !(! ! # ( ( " ! # # # ! #A )? 7(# (/ $$/ !J4 ,--.=)#6!)?)5 = # (# ! &gt; ! != (! ) # ,--./ #! @)?! )(!4 !=(! )&gt; D ( ,--. ! 5 )# &gt;))2 != &gt; ! != (! #=),--.!H/J-/"/!(!)5= ( 2 6 2((2 "(L(@ /</w:t>
      </w:r>
    </w:p>
    <w:p>
      <w:r>
        <w:t># $/ ?4 =? 3! : ! (#)!+3? !#) !4 "#) !+##)$J3?:/$ /+J 2)!) ,K34 ,--.: H$%-$-J ! ! )? @ 3? ! = ! =) !463?/ ,/ 2()(@=/+J/$ 9M 5! #)4@=/+J! 2)!)# ?))!! ! ! J &gt; ,--- : ! ) ( #3?!!=#7 )&gt; / %/ 3)(# !43 ! (#)4&gt; :2//J- ? 2 7 ! =) :# ( ! # ( / J$/ 0 ! # # =/J. 0 $DD$HH$DD,$,.!/. (! !# 4 #(!2 !(( !# : H$,+,KJN/G ! ! != ! = () 4 @ = 0 4&gt;!7$34 ,--- !!=),--. =## # 5= ## ()()!# ( )/</w:t>
      </w:r>
    </w:p>
    <w:p>
      <w:r>
        <w:t>*%%+*,--. "+*+"</w:t>
      </w:r>
    </w:p>
    <w:p>
      <w:r>
        <w:t># 4 " # " " # "</w:t>
      </w:r>
    </w:p>
    <w:p>
      <w:r>
        <w:t>% 5/6 7 8 9&amp; :1* "; N % 6</w:t>
      </w:r>
    </w:p>
    <w:p>
      <w:r>
        <w:t>,/ ( 4) # ! =## 2() $% 34 ,--. # 0!( 1111111111!# F-%$G,I+$.@&amp;!2 ! # !(( N %/ 5#)!? N ./ 2( # ! 5= #4 2( #) L ! !) ! %- 3 !7 2 # # ((!) !) &gt; 2)!) ! 9&amp;P '&amp;25 J J--.</w:t>
      </w:r>
    </w:p>
    <w:p>
      <w:r>
        <w:t>6(# / !) # L #?)/ ()( ! ; #!!) 5)N &gt; 2)!)!##( 75= !4!) 4&gt;/()( !( (A ! #4 5 3 5 !) 5) =4## ! 5))6#)! ):/$%,$-J$-G 5#?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